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171FD5" w:rsidRDefault="002D1294" w:rsidP="00171FD5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171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8508B2" w:rsidRPr="00171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</w:t>
      </w:r>
    </w:p>
    <w:p w:rsidR="002D1294" w:rsidRPr="00171FD5" w:rsidRDefault="002D1294" w:rsidP="00171FD5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8508B2" w:rsidRPr="00171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71FD5" w:rsidRPr="00E3251D" w:rsidRDefault="00171FD5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171FD5" w:rsidRDefault="0006681B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FD5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="00171FD5" w:rsidRPr="00171FD5">
        <w:rPr>
          <w:rFonts w:ascii="Times New Roman" w:hAnsi="Times New Roman" w:cs="Times New Roman"/>
          <w:b/>
          <w:sz w:val="26"/>
          <w:szCs w:val="26"/>
        </w:rPr>
        <w:br/>
      </w:r>
      <w:r w:rsidRPr="00171FD5">
        <w:rPr>
          <w:rFonts w:ascii="Times New Roman" w:hAnsi="Times New Roman" w:cs="Times New Roman"/>
          <w:b/>
          <w:sz w:val="26"/>
          <w:szCs w:val="26"/>
        </w:rPr>
        <w:t>субсиди</w:t>
      </w:r>
      <w:r w:rsidR="00171FD5">
        <w:rPr>
          <w:rFonts w:ascii="Times New Roman" w:hAnsi="Times New Roman" w:cs="Times New Roman"/>
          <w:b/>
          <w:sz w:val="26"/>
          <w:szCs w:val="26"/>
        </w:rPr>
        <w:t>й</w:t>
      </w:r>
      <w:r w:rsidRPr="00171FD5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171FD5">
        <w:rPr>
          <w:rFonts w:ascii="Times New Roman" w:hAnsi="Times New Roman" w:cs="Times New Roman"/>
          <w:b/>
          <w:sz w:val="26"/>
          <w:szCs w:val="26"/>
        </w:rPr>
        <w:br/>
      </w:r>
      <w:r w:rsidRPr="00171FD5">
        <w:rPr>
          <w:rFonts w:ascii="Times New Roman" w:hAnsi="Times New Roman" w:cs="Times New Roman"/>
          <w:b/>
          <w:sz w:val="26"/>
          <w:szCs w:val="26"/>
        </w:rPr>
        <w:t xml:space="preserve">на реализацию областного закона от 28 декабря 2018 года </w:t>
      </w:r>
      <w:r w:rsidR="00D87CAA" w:rsidRPr="00171FD5">
        <w:rPr>
          <w:rFonts w:ascii="Times New Roman" w:hAnsi="Times New Roman" w:cs="Times New Roman"/>
          <w:b/>
          <w:sz w:val="26"/>
          <w:szCs w:val="26"/>
        </w:rPr>
        <w:t>№ 147-оз</w:t>
      </w:r>
      <w:r w:rsidR="00171FD5" w:rsidRPr="00171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CAA" w:rsidRPr="00171FD5">
        <w:rPr>
          <w:rFonts w:ascii="Times New Roman" w:hAnsi="Times New Roman" w:cs="Times New Roman"/>
          <w:b/>
          <w:sz w:val="26"/>
          <w:szCs w:val="26"/>
        </w:rPr>
        <w:t>"</w:t>
      </w:r>
      <w:r w:rsidRPr="00171FD5">
        <w:rPr>
          <w:rFonts w:ascii="Times New Roman" w:hAnsi="Times New Roman" w:cs="Times New Roman"/>
          <w:b/>
          <w:sz w:val="26"/>
          <w:szCs w:val="26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</w:r>
      <w:r w:rsidR="00171FD5">
        <w:rPr>
          <w:rFonts w:ascii="Times New Roman" w:hAnsi="Times New Roman" w:cs="Times New Roman"/>
          <w:b/>
          <w:sz w:val="26"/>
          <w:szCs w:val="26"/>
        </w:rPr>
        <w:br/>
      </w:r>
      <w:r w:rsidRPr="00171FD5">
        <w:rPr>
          <w:rFonts w:ascii="Times New Roman" w:hAnsi="Times New Roman" w:cs="Times New Roman"/>
          <w:b/>
          <w:sz w:val="26"/>
          <w:szCs w:val="26"/>
        </w:rPr>
        <w:t>на частях территорий муниципальных об</w:t>
      </w:r>
      <w:r w:rsidR="00D87CAA" w:rsidRPr="00171FD5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"</w:t>
      </w:r>
      <w:r w:rsidRPr="00171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1FD5" w:rsidRPr="00171FD5">
        <w:rPr>
          <w:rFonts w:ascii="Times New Roman" w:hAnsi="Times New Roman" w:cs="Times New Roman"/>
          <w:b/>
          <w:sz w:val="26"/>
          <w:szCs w:val="26"/>
        </w:rPr>
        <w:br/>
      </w:r>
      <w:r w:rsidRPr="00171FD5">
        <w:rPr>
          <w:rFonts w:ascii="Times New Roman" w:hAnsi="Times New Roman" w:cs="Times New Roman"/>
          <w:b/>
          <w:sz w:val="26"/>
          <w:szCs w:val="26"/>
        </w:rPr>
        <w:t>на 2023 год и на плановый период 2024 и 2025 годов</w:t>
      </w:r>
    </w:p>
    <w:p w:rsidR="00E3251D" w:rsidRDefault="00E3251D" w:rsidP="00171FD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71FD5" w:rsidRPr="00E3251D" w:rsidRDefault="00171FD5" w:rsidP="00171FD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171FD5" w:rsidTr="00171FD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171F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171F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171F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171F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171FD5" w:rsidTr="00171FD5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171F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171F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171FD5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3</w:t>
            </w: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171FD5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BF73A5"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171FD5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BF73A5"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171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171FD5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3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50B0"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ровское сельское поселение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17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</w:t>
            </w:r>
            <w:r w:rsid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 сельское пос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17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740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инское </w:t>
            </w:r>
            <w:r w:rsidR="00740A8C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740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лозское </w:t>
            </w:r>
            <w:r w:rsidR="00740A8C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3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033F4B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033F4B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3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</w:t>
            </w:r>
            <w:r w:rsidR="00525963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Т</w:t>
            </w:r>
            <w:r w:rsidR="00525963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17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</w:t>
            </w:r>
            <w:r w:rsid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</w:t>
            </w:r>
            <w:r w:rsidR="00525963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сненский </w:t>
            </w:r>
            <w:r w:rsid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25963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вское </w:t>
            </w:r>
            <w:r w:rsidR="00525963"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171FD5" w:rsidTr="00171FD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171FD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171FD5" w:rsidRPr="00171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171FD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171FD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171FD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62" w:rsidRDefault="009C0962" w:rsidP="00D53A66">
      <w:pPr>
        <w:spacing w:after="0" w:line="240" w:lineRule="auto"/>
      </w:pPr>
      <w:r>
        <w:separator/>
      </w:r>
    </w:p>
  </w:endnote>
  <w:endnote w:type="continuationSeparator" w:id="0">
    <w:p w:rsidR="009C0962" w:rsidRDefault="009C0962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62" w:rsidRDefault="009C0962" w:rsidP="00D53A66">
      <w:pPr>
        <w:spacing w:after="0" w:line="240" w:lineRule="auto"/>
      </w:pPr>
      <w:r>
        <w:separator/>
      </w:r>
    </w:p>
  </w:footnote>
  <w:footnote w:type="continuationSeparator" w:id="0">
    <w:p w:rsidR="009C0962" w:rsidRDefault="009C0962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2DDB" w:rsidRPr="00171FD5" w:rsidRDefault="004E4580" w:rsidP="00171FD5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171FD5">
          <w:rPr>
            <w:rFonts w:ascii="Times New Roman" w:hAnsi="Times New Roman" w:cs="Times New Roman"/>
            <w:sz w:val="24"/>
          </w:rPr>
          <w:fldChar w:fldCharType="begin"/>
        </w:r>
        <w:r w:rsidR="004F2DDB" w:rsidRPr="00171FD5">
          <w:rPr>
            <w:rFonts w:ascii="Times New Roman" w:hAnsi="Times New Roman" w:cs="Times New Roman"/>
            <w:sz w:val="24"/>
          </w:rPr>
          <w:instrText>PAGE   \* MERGEFORMAT</w:instrText>
        </w:r>
        <w:r w:rsidRPr="00171FD5">
          <w:rPr>
            <w:rFonts w:ascii="Times New Roman" w:hAnsi="Times New Roman" w:cs="Times New Roman"/>
            <w:sz w:val="24"/>
          </w:rPr>
          <w:fldChar w:fldCharType="separate"/>
        </w:r>
        <w:r w:rsidR="00722F76">
          <w:rPr>
            <w:rFonts w:ascii="Times New Roman" w:hAnsi="Times New Roman" w:cs="Times New Roman"/>
            <w:noProof/>
            <w:sz w:val="24"/>
          </w:rPr>
          <w:t>4</w:t>
        </w:r>
        <w:r w:rsidRPr="00171F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2DDB" w:rsidRPr="00171FD5" w:rsidRDefault="004F2DDB" w:rsidP="00171FD5">
    <w:pPr>
      <w:pStyle w:val="a3"/>
      <w:jc w:val="right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af71513-d698-454e-b733-cb2e372070e0"/>
  </w:docVars>
  <w:rsids>
    <w:rsidRoot w:val="009922E8"/>
    <w:rsid w:val="0000281B"/>
    <w:rsid w:val="00033F4B"/>
    <w:rsid w:val="000653A0"/>
    <w:rsid w:val="0006681B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71FD5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55EB"/>
    <w:rsid w:val="002707EC"/>
    <w:rsid w:val="002B7EEB"/>
    <w:rsid w:val="002D1294"/>
    <w:rsid w:val="002F350E"/>
    <w:rsid w:val="00345EB0"/>
    <w:rsid w:val="00350B9A"/>
    <w:rsid w:val="00376F4A"/>
    <w:rsid w:val="00390293"/>
    <w:rsid w:val="00393C57"/>
    <w:rsid w:val="003B4DC5"/>
    <w:rsid w:val="003C11C9"/>
    <w:rsid w:val="003D0C52"/>
    <w:rsid w:val="003F225A"/>
    <w:rsid w:val="0041111D"/>
    <w:rsid w:val="00415360"/>
    <w:rsid w:val="00463EB2"/>
    <w:rsid w:val="00465E21"/>
    <w:rsid w:val="00485E02"/>
    <w:rsid w:val="004B08DF"/>
    <w:rsid w:val="004E2A38"/>
    <w:rsid w:val="004E4580"/>
    <w:rsid w:val="004F2DDB"/>
    <w:rsid w:val="005117FF"/>
    <w:rsid w:val="005154FA"/>
    <w:rsid w:val="005166EA"/>
    <w:rsid w:val="00525963"/>
    <w:rsid w:val="005531DC"/>
    <w:rsid w:val="00577D03"/>
    <w:rsid w:val="0059681D"/>
    <w:rsid w:val="005C3D52"/>
    <w:rsid w:val="006320A8"/>
    <w:rsid w:val="00652F70"/>
    <w:rsid w:val="0065632F"/>
    <w:rsid w:val="00661E97"/>
    <w:rsid w:val="006D5E5C"/>
    <w:rsid w:val="006E0D8A"/>
    <w:rsid w:val="006F3A86"/>
    <w:rsid w:val="006F7C52"/>
    <w:rsid w:val="007073FB"/>
    <w:rsid w:val="00722F76"/>
    <w:rsid w:val="00740A8C"/>
    <w:rsid w:val="00750AFB"/>
    <w:rsid w:val="0075121B"/>
    <w:rsid w:val="007A2A7D"/>
    <w:rsid w:val="007B5698"/>
    <w:rsid w:val="007D6093"/>
    <w:rsid w:val="00801D4C"/>
    <w:rsid w:val="00804164"/>
    <w:rsid w:val="008050F9"/>
    <w:rsid w:val="008340AF"/>
    <w:rsid w:val="00836A47"/>
    <w:rsid w:val="008508B2"/>
    <w:rsid w:val="008A71E1"/>
    <w:rsid w:val="008D0469"/>
    <w:rsid w:val="008E23AF"/>
    <w:rsid w:val="00914904"/>
    <w:rsid w:val="00923155"/>
    <w:rsid w:val="009328EF"/>
    <w:rsid w:val="0094512A"/>
    <w:rsid w:val="00953325"/>
    <w:rsid w:val="009806B4"/>
    <w:rsid w:val="009922E8"/>
    <w:rsid w:val="009C0962"/>
    <w:rsid w:val="009C2092"/>
    <w:rsid w:val="009C2A3E"/>
    <w:rsid w:val="009C2D2D"/>
    <w:rsid w:val="009C5DFA"/>
    <w:rsid w:val="009F4A30"/>
    <w:rsid w:val="009F50B0"/>
    <w:rsid w:val="009F7D95"/>
    <w:rsid w:val="00A165F7"/>
    <w:rsid w:val="00A24817"/>
    <w:rsid w:val="00A52994"/>
    <w:rsid w:val="00A71008"/>
    <w:rsid w:val="00A72889"/>
    <w:rsid w:val="00A76A14"/>
    <w:rsid w:val="00AD3877"/>
    <w:rsid w:val="00AF6086"/>
    <w:rsid w:val="00B10E3D"/>
    <w:rsid w:val="00B247C2"/>
    <w:rsid w:val="00B26FDF"/>
    <w:rsid w:val="00B354B4"/>
    <w:rsid w:val="00B47CA3"/>
    <w:rsid w:val="00B64D9A"/>
    <w:rsid w:val="00B6648A"/>
    <w:rsid w:val="00B6785A"/>
    <w:rsid w:val="00BD5355"/>
    <w:rsid w:val="00BF73A5"/>
    <w:rsid w:val="00C306D9"/>
    <w:rsid w:val="00C40348"/>
    <w:rsid w:val="00C44801"/>
    <w:rsid w:val="00CA35A2"/>
    <w:rsid w:val="00CE4DE1"/>
    <w:rsid w:val="00D013F0"/>
    <w:rsid w:val="00D067EA"/>
    <w:rsid w:val="00D2007F"/>
    <w:rsid w:val="00D21FE6"/>
    <w:rsid w:val="00D250F6"/>
    <w:rsid w:val="00D46D31"/>
    <w:rsid w:val="00D503ED"/>
    <w:rsid w:val="00D50984"/>
    <w:rsid w:val="00D53A66"/>
    <w:rsid w:val="00D56B40"/>
    <w:rsid w:val="00D87CAA"/>
    <w:rsid w:val="00D97A2E"/>
    <w:rsid w:val="00DB2B48"/>
    <w:rsid w:val="00DF367B"/>
    <w:rsid w:val="00E25FE9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40D7A"/>
    <w:rsid w:val="00F8000D"/>
    <w:rsid w:val="00FC7068"/>
    <w:rsid w:val="00FD7BF4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996B-849F-4F73-95AA-5500F75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Костливцева Наталья Максимовна</cp:lastModifiedBy>
  <cp:revision>2</cp:revision>
  <cp:lastPrinted>2022-10-06T12:50:00Z</cp:lastPrinted>
  <dcterms:created xsi:type="dcterms:W3CDTF">2023-04-19T14:13:00Z</dcterms:created>
  <dcterms:modified xsi:type="dcterms:W3CDTF">2023-04-19T14:13:00Z</dcterms:modified>
</cp:coreProperties>
</file>